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786E" w14:textId="74042BBC" w:rsidR="002F0832" w:rsidRPr="008121C1" w:rsidRDefault="002F0832" w:rsidP="002F0832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6"/>
      <w:bookmarkStart w:id="1" w:name="Annex04"/>
      <w:r w:rsidRPr="008121C1">
        <w:rPr>
          <w:rFonts w:ascii="Times New Roman" w:hAnsi="Times New Roman"/>
          <w:color w:val="000000"/>
          <w:sz w:val="22"/>
          <w:szCs w:val="22"/>
        </w:rPr>
        <w:t xml:space="preserve">Příloha č. </w:t>
      </w:r>
      <w:bookmarkEnd w:id="0"/>
      <w:r w:rsidRPr="008121C1">
        <w:rPr>
          <w:rFonts w:ascii="Times New Roman" w:hAnsi="Times New Roman"/>
          <w:color w:val="000000"/>
          <w:sz w:val="22"/>
          <w:szCs w:val="22"/>
        </w:rPr>
        <w:t>4</w:t>
      </w:r>
      <w:r w:rsidR="0054130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bookmarkEnd w:id="1"/>
    <w:p w14:paraId="0F8AE603" w14:textId="2A3415DB" w:rsidR="002F0832" w:rsidRDefault="002F0832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1C1">
        <w:rPr>
          <w:rFonts w:ascii="Times New Roman" w:hAnsi="Times New Roman"/>
          <w:b/>
          <w:bCs/>
          <w:sz w:val="22"/>
          <w:szCs w:val="22"/>
        </w:rPr>
        <w:t xml:space="preserve">Seznam významných </w:t>
      </w:r>
      <w:r w:rsidR="000445B4">
        <w:rPr>
          <w:rFonts w:ascii="Times New Roman" w:hAnsi="Times New Roman"/>
          <w:b/>
          <w:bCs/>
          <w:sz w:val="22"/>
          <w:szCs w:val="22"/>
        </w:rPr>
        <w:t>služeb</w:t>
      </w:r>
    </w:p>
    <w:p w14:paraId="2B372E21" w14:textId="0C3BFEC1" w:rsidR="00066A1F" w:rsidRPr="00B359DC" w:rsidRDefault="00066A1F" w:rsidP="00066A1F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359DC">
        <w:rPr>
          <w:rFonts w:ascii="Times New Roman" w:hAnsi="Times New Roman"/>
          <w:bCs/>
          <w:sz w:val="22"/>
          <w:szCs w:val="22"/>
        </w:rPr>
        <w:t>Název veřejné zakázky: „</w:t>
      </w:r>
      <w:r w:rsidR="00B359DC" w:rsidRPr="00B359DC">
        <w:rPr>
          <w:rFonts w:ascii="Times New Roman" w:hAnsi="Times New Roman"/>
          <w:b/>
          <w:bCs/>
          <w:sz w:val="22"/>
          <w:szCs w:val="22"/>
        </w:rPr>
        <w:t xml:space="preserve">Technický dozor stavebníka </w:t>
      </w:r>
      <w:r w:rsidR="001727BF">
        <w:rPr>
          <w:rFonts w:ascii="Times New Roman" w:hAnsi="Times New Roman"/>
          <w:b/>
          <w:bCs/>
          <w:sz w:val="22"/>
          <w:szCs w:val="22"/>
        </w:rPr>
        <w:t xml:space="preserve">a koordinátor BOZP </w:t>
      </w:r>
      <w:r w:rsidR="00B359DC" w:rsidRPr="00B359DC">
        <w:rPr>
          <w:rFonts w:ascii="Times New Roman" w:hAnsi="Times New Roman"/>
          <w:b/>
          <w:bCs/>
          <w:sz w:val="22"/>
          <w:szCs w:val="22"/>
        </w:rPr>
        <w:t>na akci “Rekonstrukce a nástavba budovy v užívání Městské policie hl. m. Prahy, na adrese Balabánova 1273/2, Praha 8 - Kobylisy</w:t>
      </w:r>
      <w:r w:rsidRPr="00B359DC">
        <w:rPr>
          <w:rFonts w:ascii="Times New Roman" w:hAnsi="Times New Roman"/>
          <w:bCs/>
          <w:sz w:val="22"/>
          <w:szCs w:val="22"/>
        </w:rPr>
        <w:t>“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98527B" w:rsidRPr="00006160" w14:paraId="07B29FD5" w14:textId="77777777" w:rsidTr="002359D1">
        <w:trPr>
          <w:trHeight w:val="396"/>
        </w:trPr>
        <w:tc>
          <w:tcPr>
            <w:tcW w:w="1843" w:type="dxa"/>
            <w:hideMark/>
          </w:tcPr>
          <w:p w14:paraId="10C56941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0063975E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6C3AF0E7" w14:textId="77777777" w:rsidTr="002359D1">
        <w:trPr>
          <w:trHeight w:val="397"/>
        </w:trPr>
        <w:tc>
          <w:tcPr>
            <w:tcW w:w="1843" w:type="dxa"/>
            <w:hideMark/>
          </w:tcPr>
          <w:p w14:paraId="6AAA6813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266783E0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98527B" w:rsidRPr="00006160" w14:paraId="7A8ABFB4" w14:textId="77777777" w:rsidTr="002359D1">
        <w:trPr>
          <w:trHeight w:val="306"/>
        </w:trPr>
        <w:tc>
          <w:tcPr>
            <w:tcW w:w="1843" w:type="dxa"/>
            <w:hideMark/>
          </w:tcPr>
          <w:p w14:paraId="2C38C787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194B5864" w14:textId="77777777" w:rsidR="0098527B" w:rsidRPr="00006160" w:rsidRDefault="0098527B" w:rsidP="002359D1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7E95241" w14:textId="77777777" w:rsidR="0098527B" w:rsidRPr="00006160" w:rsidRDefault="0098527B" w:rsidP="0098527B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25C7A1C" w14:textId="77777777" w:rsidR="0098527B" w:rsidRDefault="0098527B" w:rsidP="002F0832">
      <w:pPr>
        <w:spacing w:before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EA6B098" w14:textId="44CD91B9" w:rsidR="002F0832" w:rsidRDefault="002F0832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  <w:r w:rsidRPr="008121C1">
        <w:rPr>
          <w:rFonts w:ascii="Times New Roman" w:hAnsi="Times New Roman"/>
          <w:sz w:val="22"/>
          <w:szCs w:val="22"/>
        </w:rPr>
        <w:t>Dodavatel předkládá</w:t>
      </w:r>
      <w:r w:rsidR="0054130F">
        <w:rPr>
          <w:rFonts w:ascii="Times New Roman" w:hAnsi="Times New Roman"/>
          <w:sz w:val="22"/>
          <w:szCs w:val="22"/>
        </w:rPr>
        <w:t xml:space="preserve"> formou čestného prohlášení </w:t>
      </w:r>
      <w:r w:rsidR="008121C1">
        <w:rPr>
          <w:rFonts w:ascii="Times New Roman" w:hAnsi="Times New Roman"/>
          <w:sz w:val="22"/>
          <w:szCs w:val="22"/>
        </w:rPr>
        <w:t xml:space="preserve">seznam </w:t>
      </w:r>
      <w:r w:rsidR="000445B4">
        <w:rPr>
          <w:rFonts w:ascii="Times New Roman" w:hAnsi="Times New Roman"/>
          <w:sz w:val="22"/>
          <w:szCs w:val="22"/>
        </w:rPr>
        <w:t>služeb:</w:t>
      </w:r>
      <w:r w:rsidR="008121C1" w:rsidRPr="008121C1">
        <w:rPr>
          <w:rFonts w:ascii="Times New Roman" w:eastAsia="Arial" w:hAnsi="Times New Roman"/>
          <w:sz w:val="22"/>
          <w:szCs w:val="22"/>
        </w:rPr>
        <w:t xml:space="preserve"> </w:t>
      </w:r>
    </w:p>
    <w:p w14:paraId="71E91BB7" w14:textId="77777777" w:rsidR="00611E54" w:rsidRPr="008121C1" w:rsidRDefault="00611E54" w:rsidP="002F0832">
      <w:pPr>
        <w:suppressAutoHyphens/>
        <w:spacing w:line="300" w:lineRule="atLeast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1346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615"/>
        <w:gridCol w:w="3055"/>
        <w:gridCol w:w="1701"/>
        <w:gridCol w:w="2126"/>
        <w:gridCol w:w="1985"/>
      </w:tblGrid>
      <w:tr w:rsidR="002F0832" w:rsidRPr="008121C1" w14:paraId="6E0DCF91" w14:textId="77777777" w:rsidTr="008B2DAA">
        <w:trPr>
          <w:trHeight w:val="340"/>
        </w:trPr>
        <w:tc>
          <w:tcPr>
            <w:tcW w:w="1985" w:type="dxa"/>
            <w:shd w:val="clear" w:color="auto" w:fill="B8CCE4" w:themeFill="accent1" w:themeFillTint="66"/>
          </w:tcPr>
          <w:p w14:paraId="72A27383" w14:textId="26B4F57A" w:rsidR="002F0832" w:rsidRPr="00B67AFE" w:rsidRDefault="002F0832" w:rsidP="00450D75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Název zakázky</w:t>
            </w:r>
            <w:r w:rsidR="00E540E4"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14:paraId="647FDC5B" w14:textId="77777777" w:rsidR="00607D2F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Objednatel</w:t>
            </w:r>
          </w:p>
          <w:p w14:paraId="1B7446B0" w14:textId="77777777" w:rsidR="002F0832" w:rsidRPr="00B67AFE" w:rsidRDefault="00607D2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>(název/obchodní firma/jméno a příjmení, IČO, sídlo/místo podnikání/bydliště objednatele)</w:t>
            </w:r>
            <w:r w:rsidR="00611E54" w:rsidRPr="00B67A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7109F4A" w14:textId="7E4C5EB3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Kontaktní osoba objedn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626594182"/>
                <w:placeholder>
                  <w:docPart w:val="ACE6F3A7038E4BD09869755B64FA743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0445B4">
                  <w:rPr>
                    <w:rFonts w:ascii="Times New Roman" w:hAnsi="Times New Roman" w:cs="Times New Roman"/>
                    <w:sz w:val="22"/>
                    <w:szCs w:val="22"/>
                  </w:rPr>
                  <w:t>službu</w:t>
                </w:r>
              </w:sdtContent>
            </w:sdt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ověřit</w:t>
            </w:r>
          </w:p>
          <w:p w14:paraId="5D366FAF" w14:textId="733B7615" w:rsidR="00245EDF" w:rsidRPr="00B67AFE" w:rsidRDefault="00245EDF" w:rsidP="00245EDF">
            <w:pPr>
              <w:pStyle w:val="text0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(jméno, příjmení, funkce, telefon a e-mail</w:t>
            </w:r>
            <w:r w:rsidR="00107E50"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55" w:type="dxa"/>
            <w:shd w:val="clear" w:color="auto" w:fill="B8CCE4" w:themeFill="accent1" w:themeFillTint="66"/>
          </w:tcPr>
          <w:p w14:paraId="7B5B567B" w14:textId="0B92EFA3" w:rsidR="00240D46" w:rsidRPr="00B67AFE" w:rsidRDefault="00240D46" w:rsidP="00607D2F">
            <w:pPr>
              <w:pStyle w:val="text0"/>
              <w:spacing w:befor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441154420"/>
                <w:placeholder>
                  <w:docPart w:val="0496FAE2F0A34A6AB70B53FF710111E8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C92E18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C677999" w14:textId="6CCBA5F7" w:rsidR="002F0832" w:rsidRPr="00B67AFE" w:rsidRDefault="00240D46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(popis předmětu, z něhož bude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jednoznačně vyplývat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, že plnění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povídá požadavkům zadavatele</w:t>
            </w:r>
            <w:r w:rsidRPr="00B67AFE">
              <w:rPr>
                <w:rFonts w:ascii="Times New Roman" w:hAnsi="Times New Roman" w:cs="Times New Roman"/>
                <w:sz w:val="22"/>
                <w:szCs w:val="22"/>
              </w:rPr>
              <w:t xml:space="preserve"> stanoveným v zadávací dokumentaci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8B0A112" w14:textId="7D4A1A02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a poskytnutí významné </w:t>
            </w:r>
            <w:r w:rsidR="000445B4">
              <w:rPr>
                <w:rFonts w:ascii="Times New Roman" w:hAnsi="Times New Roman" w:cs="Times New Roman"/>
                <w:b/>
                <w:sz w:val="22"/>
                <w:szCs w:val="22"/>
              </w:rPr>
              <w:t>služby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B201C1D" w14:textId="61B64D54" w:rsidR="002F0832" w:rsidRPr="00B67AFE" w:rsidRDefault="00E540E4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="Times New Roman" w:hAnsi="Times New Roman" w:cs="Times New Roman"/>
                  <w:b/>
                  <w:sz w:val="22"/>
                  <w:szCs w:val="22"/>
                </w:rPr>
                <w:id w:val="-381709302"/>
                <w:placeholder>
                  <w:docPart w:val="8A494F74086C445782265430C2865BE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445B4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1985" w:type="dxa"/>
            <w:shd w:val="clear" w:color="auto" w:fill="B8CCE4" w:themeFill="accent1" w:themeFillTint="66"/>
          </w:tcPr>
          <w:p w14:paraId="09E33FA8" w14:textId="57D4A212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Cena významné služby v Kč</w:t>
            </w:r>
            <w:r w:rsidRPr="00B67A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67AFE">
              <w:rPr>
                <w:rFonts w:ascii="Times New Roman" w:hAnsi="Times New Roman" w:cs="Times New Roman"/>
                <w:b/>
                <w:sz w:val="22"/>
                <w:szCs w:val="22"/>
              </w:rPr>
              <w:t>bez DPH</w:t>
            </w:r>
          </w:p>
        </w:tc>
      </w:tr>
      <w:tr w:rsidR="002F0832" w:rsidRPr="008121C1" w14:paraId="30A85899" w14:textId="77777777" w:rsidTr="008B2DAA">
        <w:trPr>
          <w:trHeight w:val="1886"/>
        </w:trPr>
        <w:tc>
          <w:tcPr>
            <w:tcW w:w="1985" w:type="dxa"/>
            <w:vAlign w:val="center"/>
          </w:tcPr>
          <w:p w14:paraId="22E0EF14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40A06B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0C56EDA9" w14:textId="77777777" w:rsidR="002F0832" w:rsidRPr="00B67AFE" w:rsidRDefault="002F0832" w:rsidP="00607D2F">
            <w:pPr>
              <w:pStyle w:val="tabulka"/>
              <w:widowControl/>
              <w:spacing w:before="0" w:line="3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E81620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BA5D07F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3C702E" w14:textId="77777777" w:rsidR="002F0832" w:rsidRPr="00B67AFE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832" w:rsidRPr="008121C1" w14:paraId="446DD781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455BAEC9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694D409D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53B4C0F1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5ACBB2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545F4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976C3" w14:textId="77777777" w:rsidR="002F0832" w:rsidRPr="008121C1" w:rsidRDefault="002F0832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1479" w:rsidRPr="008121C1" w14:paraId="148297C6" w14:textId="77777777" w:rsidTr="008B2DAA">
        <w:trPr>
          <w:trHeight w:val="1828"/>
        </w:trPr>
        <w:tc>
          <w:tcPr>
            <w:tcW w:w="1985" w:type="dxa"/>
            <w:vAlign w:val="center"/>
          </w:tcPr>
          <w:p w14:paraId="17797CFC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5" w:type="dxa"/>
            <w:vAlign w:val="center"/>
          </w:tcPr>
          <w:p w14:paraId="2ABC8C77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14:paraId="1E657E8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6B4F8CF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B9F444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3DCB118" w14:textId="77777777" w:rsidR="00741479" w:rsidRPr="008121C1" w:rsidRDefault="00741479" w:rsidP="00450D75">
            <w:pPr>
              <w:pStyle w:val="tabulka"/>
              <w:widowControl/>
              <w:spacing w:before="0" w:line="300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EFBD87" w14:textId="77777777" w:rsidR="002F0832" w:rsidRPr="00741479" w:rsidRDefault="002F0832" w:rsidP="002F0832">
      <w:pPr>
        <w:pStyle w:val="text0"/>
        <w:widowControl/>
        <w:spacing w:before="0" w:line="300" w:lineRule="atLeast"/>
        <w:ind w:left="426"/>
        <w:rPr>
          <w:rFonts w:ascii="Times New Roman" w:hAnsi="Times New Roman" w:cs="Times New Roman"/>
          <w:i/>
          <w:sz w:val="22"/>
          <w:szCs w:val="22"/>
        </w:rPr>
      </w:pPr>
    </w:p>
    <w:p w14:paraId="36C47A6F" w14:textId="2A99B2BE" w:rsidR="0054130F" w:rsidRDefault="0054130F" w:rsidP="00B61777">
      <w:pPr>
        <w:rPr>
          <w:rFonts w:ascii="Times New Roman" w:hAnsi="Times New Roman"/>
        </w:rPr>
      </w:pPr>
    </w:p>
    <w:p w14:paraId="656AE243" w14:textId="507709DE" w:rsidR="0054130F" w:rsidRDefault="0054130F" w:rsidP="00B61777">
      <w:pPr>
        <w:rPr>
          <w:rFonts w:ascii="Times New Roman" w:hAnsi="Times New Roman"/>
        </w:rPr>
      </w:pPr>
    </w:p>
    <w:p w14:paraId="26FF3726" w14:textId="5FD76822" w:rsidR="00BD085A" w:rsidRPr="00BD085A" w:rsidRDefault="00BD085A" w:rsidP="00BD085A">
      <w:pPr>
        <w:spacing w:before="120"/>
        <w:jc w:val="both"/>
        <w:rPr>
          <w:rFonts w:ascii="Times New Roman" w:hAnsi="Times New Roman"/>
          <w:b/>
          <w:bCs/>
          <w:sz w:val="22"/>
          <w:szCs w:val="22"/>
        </w:rPr>
      </w:pPr>
      <w:r w:rsidRPr="00BD085A">
        <w:rPr>
          <w:rFonts w:ascii="Times New Roman" w:hAnsi="Times New Roman"/>
          <w:b/>
          <w:bCs/>
          <w:sz w:val="22"/>
          <w:szCs w:val="22"/>
        </w:rPr>
        <w:t xml:space="preserve">Dodavatel čestně prohlašuje, že veškeré shora uvedené realizované </w:t>
      </w:r>
      <w:r w:rsidR="000445B4">
        <w:rPr>
          <w:rFonts w:ascii="Times New Roman" w:hAnsi="Times New Roman"/>
          <w:b/>
          <w:bCs/>
          <w:sz w:val="22"/>
          <w:szCs w:val="22"/>
        </w:rPr>
        <w:t>služby</w:t>
      </w:r>
      <w:r w:rsidRPr="00BD085A">
        <w:rPr>
          <w:rFonts w:ascii="Times New Roman" w:hAnsi="Times New Roman"/>
          <w:b/>
          <w:bCs/>
          <w:sz w:val="22"/>
          <w:szCs w:val="22"/>
        </w:rPr>
        <w:t xml:space="preserve"> a byly provedeny řádně a odborně.</w:t>
      </w:r>
    </w:p>
    <w:p w14:paraId="1A249BF0" w14:textId="0D2658A7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97F0223" w14:textId="68BB0005" w:rsidR="0054130F" w:rsidRDefault="0054130F" w:rsidP="0054130F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6D8A7268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             </w:t>
      </w:r>
    </w:p>
    <w:p w14:paraId="7353E12F" w14:textId="77777777" w:rsidR="00A20E6A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73F2CD5E" w14:textId="7DD47BC1" w:rsidR="00A20E6A" w:rsidRPr="00006160" w:rsidRDefault="00A20E6A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BA1149">
        <w:rPr>
          <w:rFonts w:ascii="Times New Roman" w:hAnsi="Times New Roman"/>
          <w:bCs/>
          <w:sz w:val="22"/>
          <w:szCs w:val="22"/>
        </w:rPr>
        <w:t xml:space="preserve">__________________________  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44BD94BF" w14:textId="77777777" w:rsidR="00A20E6A" w:rsidRDefault="00A20E6A" w:rsidP="00A20E6A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23C93BBA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FBBBA8C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51C0D3CE" w14:textId="77777777" w:rsidR="00A20E6A" w:rsidRDefault="00A20E6A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AC2125E" w14:textId="74A5ADC7" w:rsidR="0054130F" w:rsidRPr="00006160" w:rsidRDefault="0054130F" w:rsidP="00A20E6A">
      <w:pPr>
        <w:widowControl w:val="0"/>
        <w:spacing w:before="120" w:line="300" w:lineRule="auto"/>
        <w:ind w:right="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8FCA8A4" w14:textId="52475F2A" w:rsidR="0054130F" w:rsidRPr="00006160" w:rsidRDefault="0054130F" w:rsidP="0054130F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sectPr w:rsidR="0054130F" w:rsidRPr="00006160" w:rsidSect="007A072B">
      <w:footerReference w:type="default" r:id="rId11"/>
      <w:headerReference w:type="first" r:id="rId12"/>
      <w:pgSz w:w="16838" w:h="11906" w:orient="landscape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55C5" w14:textId="77777777" w:rsidR="001274A2" w:rsidRDefault="001274A2" w:rsidP="00A02ACC">
      <w:r>
        <w:separator/>
      </w:r>
    </w:p>
    <w:p w14:paraId="75AE3E75" w14:textId="77777777" w:rsidR="001274A2" w:rsidRDefault="001274A2"/>
  </w:endnote>
  <w:endnote w:type="continuationSeparator" w:id="0">
    <w:p w14:paraId="47159DBF" w14:textId="77777777" w:rsidR="001274A2" w:rsidRDefault="001274A2" w:rsidP="00A02ACC">
      <w:r>
        <w:continuationSeparator/>
      </w:r>
    </w:p>
    <w:p w14:paraId="235174AA" w14:textId="77777777" w:rsidR="001274A2" w:rsidRDefault="00127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5A81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08C8" w14:textId="77777777" w:rsidR="001274A2" w:rsidRDefault="001274A2" w:rsidP="00A02ACC">
      <w:r>
        <w:separator/>
      </w:r>
    </w:p>
    <w:p w14:paraId="3639A31E" w14:textId="77777777" w:rsidR="001274A2" w:rsidRDefault="001274A2"/>
  </w:footnote>
  <w:footnote w:type="continuationSeparator" w:id="0">
    <w:p w14:paraId="41C7AFB4" w14:textId="77777777" w:rsidR="001274A2" w:rsidRDefault="001274A2" w:rsidP="00A02ACC">
      <w:r>
        <w:continuationSeparator/>
      </w:r>
    </w:p>
    <w:p w14:paraId="24AC58D2" w14:textId="77777777" w:rsidR="001274A2" w:rsidRDefault="00127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DC52" w14:textId="77777777" w:rsidR="00923BD2" w:rsidRPr="009C7B7D" w:rsidRDefault="00923BD2" w:rsidP="00707B09"/>
  <w:p w14:paraId="342205BD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83.75pt;height:139.5pt" o:bullet="t">
        <v:imagedata r:id="rId1" o:title="odrazka"/>
      </v:shape>
    </w:pict>
  </w:numPicBullet>
  <w:abstractNum w:abstractNumId="0" w15:restartNumberingAfterBreak="0">
    <w:nsid w:val="20F6424B"/>
    <w:multiLevelType w:val="hybridMultilevel"/>
    <w:tmpl w:val="7284D25E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5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8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32"/>
    <w:rsid w:val="00020E79"/>
    <w:rsid w:val="00020F28"/>
    <w:rsid w:val="00026C8F"/>
    <w:rsid w:val="00043B3E"/>
    <w:rsid w:val="000445B4"/>
    <w:rsid w:val="00052419"/>
    <w:rsid w:val="00066A1F"/>
    <w:rsid w:val="0006785D"/>
    <w:rsid w:val="00081264"/>
    <w:rsid w:val="000830F2"/>
    <w:rsid w:val="00083CBF"/>
    <w:rsid w:val="00092668"/>
    <w:rsid w:val="000C636D"/>
    <w:rsid w:val="00107E50"/>
    <w:rsid w:val="00115DE4"/>
    <w:rsid w:val="00123A5B"/>
    <w:rsid w:val="001274A2"/>
    <w:rsid w:val="001727BF"/>
    <w:rsid w:val="001B0C37"/>
    <w:rsid w:val="001C21FE"/>
    <w:rsid w:val="001C5707"/>
    <w:rsid w:val="001D5663"/>
    <w:rsid w:val="00226862"/>
    <w:rsid w:val="00230AB0"/>
    <w:rsid w:val="00240D46"/>
    <w:rsid w:val="0024343E"/>
    <w:rsid w:val="00245EDF"/>
    <w:rsid w:val="00272A34"/>
    <w:rsid w:val="002778FC"/>
    <w:rsid w:val="002E60B9"/>
    <w:rsid w:val="002F0832"/>
    <w:rsid w:val="002F15BC"/>
    <w:rsid w:val="00315E4D"/>
    <w:rsid w:val="00342F5F"/>
    <w:rsid w:val="0035218D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0260A"/>
    <w:rsid w:val="004138AE"/>
    <w:rsid w:val="00456D9D"/>
    <w:rsid w:val="0047521C"/>
    <w:rsid w:val="00483215"/>
    <w:rsid w:val="00486610"/>
    <w:rsid w:val="004931B7"/>
    <w:rsid w:val="004D4E65"/>
    <w:rsid w:val="004D6C42"/>
    <w:rsid w:val="004F79DD"/>
    <w:rsid w:val="005055F8"/>
    <w:rsid w:val="005216E5"/>
    <w:rsid w:val="0054130F"/>
    <w:rsid w:val="0054539D"/>
    <w:rsid w:val="00562924"/>
    <w:rsid w:val="005651F4"/>
    <w:rsid w:val="00590B12"/>
    <w:rsid w:val="005D64D7"/>
    <w:rsid w:val="005D6903"/>
    <w:rsid w:val="005E17D8"/>
    <w:rsid w:val="005F13E5"/>
    <w:rsid w:val="006015FD"/>
    <w:rsid w:val="006026CD"/>
    <w:rsid w:val="0060395E"/>
    <w:rsid w:val="00607D2F"/>
    <w:rsid w:val="00611E54"/>
    <w:rsid w:val="00617597"/>
    <w:rsid w:val="00680B29"/>
    <w:rsid w:val="006B04AC"/>
    <w:rsid w:val="006B1DC0"/>
    <w:rsid w:val="006B795D"/>
    <w:rsid w:val="006D5AE0"/>
    <w:rsid w:val="007065AA"/>
    <w:rsid w:val="00707B09"/>
    <w:rsid w:val="00715839"/>
    <w:rsid w:val="0073217D"/>
    <w:rsid w:val="00741479"/>
    <w:rsid w:val="0075056C"/>
    <w:rsid w:val="00796216"/>
    <w:rsid w:val="00797425"/>
    <w:rsid w:val="007A072B"/>
    <w:rsid w:val="007D070E"/>
    <w:rsid w:val="007D5AFD"/>
    <w:rsid w:val="007D6D9B"/>
    <w:rsid w:val="008117B0"/>
    <w:rsid w:val="008121C1"/>
    <w:rsid w:val="00821A63"/>
    <w:rsid w:val="00825733"/>
    <w:rsid w:val="0083730C"/>
    <w:rsid w:val="00841FC3"/>
    <w:rsid w:val="00872F10"/>
    <w:rsid w:val="00873107"/>
    <w:rsid w:val="00892B89"/>
    <w:rsid w:val="008B2DAA"/>
    <w:rsid w:val="008B4D78"/>
    <w:rsid w:val="008C7434"/>
    <w:rsid w:val="008D45F9"/>
    <w:rsid w:val="008E489C"/>
    <w:rsid w:val="00906433"/>
    <w:rsid w:val="00916765"/>
    <w:rsid w:val="00920633"/>
    <w:rsid w:val="00923BD2"/>
    <w:rsid w:val="00962DA9"/>
    <w:rsid w:val="0098397E"/>
    <w:rsid w:val="0098527B"/>
    <w:rsid w:val="009A5572"/>
    <w:rsid w:val="009C7B7D"/>
    <w:rsid w:val="009D149F"/>
    <w:rsid w:val="009F0AAE"/>
    <w:rsid w:val="00A02ACC"/>
    <w:rsid w:val="00A20E6A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B22139"/>
    <w:rsid w:val="00B26753"/>
    <w:rsid w:val="00B359DC"/>
    <w:rsid w:val="00B43828"/>
    <w:rsid w:val="00B61777"/>
    <w:rsid w:val="00B64921"/>
    <w:rsid w:val="00B67AFE"/>
    <w:rsid w:val="00B67BEB"/>
    <w:rsid w:val="00B701C8"/>
    <w:rsid w:val="00B90DC1"/>
    <w:rsid w:val="00BA1149"/>
    <w:rsid w:val="00BA1AF2"/>
    <w:rsid w:val="00BD085A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569CD"/>
    <w:rsid w:val="00C602F1"/>
    <w:rsid w:val="00C66220"/>
    <w:rsid w:val="00C92E18"/>
    <w:rsid w:val="00CA3E68"/>
    <w:rsid w:val="00CB066B"/>
    <w:rsid w:val="00CB304B"/>
    <w:rsid w:val="00CB77C7"/>
    <w:rsid w:val="00CD183C"/>
    <w:rsid w:val="00CE1742"/>
    <w:rsid w:val="00CF1BEF"/>
    <w:rsid w:val="00CF342A"/>
    <w:rsid w:val="00D15DB2"/>
    <w:rsid w:val="00D872E0"/>
    <w:rsid w:val="00D96B17"/>
    <w:rsid w:val="00DA0FFE"/>
    <w:rsid w:val="00DB36CE"/>
    <w:rsid w:val="00DD7DA4"/>
    <w:rsid w:val="00E07F52"/>
    <w:rsid w:val="00E114B1"/>
    <w:rsid w:val="00E16895"/>
    <w:rsid w:val="00E21D0C"/>
    <w:rsid w:val="00E52FA0"/>
    <w:rsid w:val="00E540E4"/>
    <w:rsid w:val="00E72B53"/>
    <w:rsid w:val="00E82BDD"/>
    <w:rsid w:val="00E95F07"/>
    <w:rsid w:val="00EA2076"/>
    <w:rsid w:val="00EE5DA9"/>
    <w:rsid w:val="00EF124E"/>
    <w:rsid w:val="00F01601"/>
    <w:rsid w:val="00F5341D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DCB6E"/>
  <w15:chartTrackingRefBased/>
  <w15:docId w15:val="{02078F4A-C331-43DF-8D1E-91989BFF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2F0832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2F0832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2F0832"/>
    <w:rPr>
      <w:rFonts w:ascii="Arial" w:eastAsia="Times New Roman" w:hAnsi="Arial"/>
    </w:rPr>
  </w:style>
  <w:style w:type="paragraph" w:customStyle="1" w:styleId="text0">
    <w:name w:val="text"/>
    <w:rsid w:val="002F0832"/>
    <w:pPr>
      <w:widowControl w:val="0"/>
      <w:spacing w:before="24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abulka">
    <w:name w:val="tabulka"/>
    <w:basedOn w:val="Normln"/>
    <w:uiPriority w:val="99"/>
    <w:rsid w:val="002F0832"/>
    <w:pPr>
      <w:widowControl w:val="0"/>
      <w:spacing w:before="120" w:line="240" w:lineRule="exact"/>
      <w:jc w:val="center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6FAE2F0A34A6AB70B53FF71011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66392-0803-49F2-89E1-D55202145D70}"/>
      </w:docPartPr>
      <w:docPartBody>
        <w:p w:rsidR="00C932F8" w:rsidRDefault="00B158AC" w:rsidP="00B158AC">
          <w:pPr>
            <w:pStyle w:val="0496FAE2F0A34A6AB70B53FF71011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A494F74086C445782265430C2865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2244B-26FC-402F-955C-2D5343576D34}"/>
      </w:docPartPr>
      <w:docPartBody>
        <w:p w:rsidR="00C932F8" w:rsidRDefault="00B158AC" w:rsidP="00B158AC">
          <w:pPr>
            <w:pStyle w:val="8A494F74086C445782265430C2865B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CE6F3A7038E4BD09869755B64FA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6D5D8-434B-43CB-A490-9E7E8D80E252}"/>
      </w:docPartPr>
      <w:docPartBody>
        <w:p w:rsidR="00C932F8" w:rsidRDefault="00B158AC" w:rsidP="00B158AC">
          <w:pPr>
            <w:pStyle w:val="ACE6F3A7038E4BD09869755B64FA74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C"/>
    <w:rsid w:val="002852BB"/>
    <w:rsid w:val="002E3382"/>
    <w:rsid w:val="00866D04"/>
    <w:rsid w:val="00873EE5"/>
    <w:rsid w:val="00983673"/>
    <w:rsid w:val="009E0127"/>
    <w:rsid w:val="009E213C"/>
    <w:rsid w:val="00B158AC"/>
    <w:rsid w:val="00C932F8"/>
    <w:rsid w:val="00DA152E"/>
    <w:rsid w:val="00F5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58AC"/>
  </w:style>
  <w:style w:type="paragraph" w:customStyle="1" w:styleId="0496FAE2F0A34A6AB70B53FF710111E8">
    <w:name w:val="0496FAE2F0A34A6AB70B53FF710111E8"/>
    <w:rsid w:val="00B158AC"/>
  </w:style>
  <w:style w:type="paragraph" w:customStyle="1" w:styleId="8A494F74086C445782265430C2865BE9">
    <w:name w:val="8A494F74086C445782265430C2865BE9"/>
    <w:rsid w:val="00B158AC"/>
  </w:style>
  <w:style w:type="paragraph" w:customStyle="1" w:styleId="ACE6F3A7038E4BD09869755B64FA7437">
    <w:name w:val="ACE6F3A7038E4BD09869755B64FA7437"/>
    <w:rsid w:val="00B15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BB11A-7D93-4EBD-AC13-DB72EBAB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5</cp:revision>
  <cp:lastPrinted>2015-12-07T20:42:00Z</cp:lastPrinted>
  <dcterms:created xsi:type="dcterms:W3CDTF">2021-07-08T06:59:00Z</dcterms:created>
  <dcterms:modified xsi:type="dcterms:W3CDTF">2021-07-20T09:29:00Z</dcterms:modified>
</cp:coreProperties>
</file>